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9B" w:rsidRPr="005D6BD6" w:rsidRDefault="00635E9B" w:rsidP="00635E9B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4E78B8" wp14:editId="1C79FB05">
            <wp:simplePos x="0" y="0"/>
            <wp:positionH relativeFrom="column">
              <wp:posOffset>2619375</wp:posOffset>
            </wp:positionH>
            <wp:positionV relativeFrom="paragraph">
              <wp:posOffset>-4184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E9B" w:rsidRPr="005D6BD6" w:rsidRDefault="00635E9B" w:rsidP="00635E9B">
      <w:pPr>
        <w:spacing w:after="0" w:line="240" w:lineRule="auto"/>
        <w:jc w:val="center"/>
        <w:rPr>
          <w:sz w:val="28"/>
          <w:szCs w:val="28"/>
        </w:rPr>
      </w:pPr>
    </w:p>
    <w:p w:rsidR="00635E9B" w:rsidRPr="005D6BD6" w:rsidRDefault="00635E9B" w:rsidP="00635E9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35E9B" w:rsidRPr="005D6BD6" w:rsidRDefault="00635E9B" w:rsidP="00635E9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35E9B" w:rsidRPr="005D6BD6" w:rsidRDefault="00635E9B" w:rsidP="00635E9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35E9B" w:rsidRPr="005D6BD6" w:rsidRDefault="00635E9B" w:rsidP="00635E9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35E9B" w:rsidRPr="005D6BD6" w:rsidRDefault="00635E9B" w:rsidP="00635E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35E9B" w:rsidRPr="005D6BD6" w:rsidRDefault="00635E9B" w:rsidP="00635E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35E9B" w:rsidRPr="005D6BD6" w:rsidRDefault="00635E9B" w:rsidP="00635E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35E9B" w:rsidRPr="005D6BD6" w:rsidRDefault="00635E9B" w:rsidP="00635E9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35E9B" w:rsidRPr="005D6BD6" w:rsidRDefault="00635E9B" w:rsidP="00635E9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2EC9">
        <w:rPr>
          <w:rFonts w:ascii="Times New Roman" w:hAnsi="Times New Roman"/>
          <w:sz w:val="28"/>
          <w:szCs w:val="28"/>
        </w:rPr>
        <w:t xml:space="preserve">11.07.2018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№ </w:t>
      </w:r>
      <w:r w:rsidR="00C42EC9">
        <w:rPr>
          <w:rFonts w:ascii="Times New Roman" w:hAnsi="Times New Roman"/>
          <w:sz w:val="28"/>
          <w:szCs w:val="28"/>
        </w:rPr>
        <w:t>199</w:t>
      </w:r>
    </w:p>
    <w:p w:rsidR="00635E9B" w:rsidRPr="00CA4412" w:rsidRDefault="00635E9B" w:rsidP="00635E9B">
      <w:pPr>
        <w:pStyle w:val="a8"/>
        <w:rPr>
          <w:rFonts w:ascii="Times New Roman" w:hAnsi="Times New Roman"/>
          <w:i/>
          <w:sz w:val="24"/>
          <w:szCs w:val="24"/>
        </w:rPr>
      </w:pPr>
      <w:r w:rsidRPr="00CA441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35E9B" w:rsidRPr="00635E9B" w:rsidRDefault="00635E9B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E9B" w:rsidRPr="00635E9B" w:rsidRDefault="00635E9B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E9B" w:rsidRDefault="00977DD4" w:rsidP="00635E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9B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5E9B" w:rsidRDefault="00977DD4" w:rsidP="00635E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9B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Pr="00635E9B" w:rsidRDefault="00977DD4" w:rsidP="00635E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9B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635E9B">
        <w:rPr>
          <w:rFonts w:ascii="Times New Roman" w:hAnsi="Times New Roman"/>
          <w:bCs/>
          <w:sz w:val="28"/>
          <w:szCs w:val="28"/>
        </w:rPr>
        <w:t xml:space="preserve"> </w:t>
      </w:r>
    </w:p>
    <w:p w:rsidR="00635E9B" w:rsidRDefault="00977DD4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E9B">
        <w:rPr>
          <w:rFonts w:ascii="Times New Roman" w:hAnsi="Times New Roman"/>
          <w:bCs/>
          <w:sz w:val="28"/>
          <w:szCs w:val="28"/>
        </w:rPr>
        <w:t>«</w:t>
      </w:r>
      <w:r w:rsidR="006574F1" w:rsidRPr="00635E9B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635E9B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35E9B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E9B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635E9B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E9B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635E9B">
        <w:rPr>
          <w:rFonts w:ascii="Times New Roman" w:hAnsi="Times New Roman"/>
          <w:sz w:val="28"/>
          <w:szCs w:val="28"/>
        </w:rPr>
        <w:t xml:space="preserve"> </w:t>
      </w:r>
    </w:p>
    <w:p w:rsidR="00635E9B" w:rsidRDefault="003F4D33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E9B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635E9B" w:rsidRDefault="003F4D33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E9B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635E9B">
        <w:rPr>
          <w:rFonts w:ascii="Times New Roman" w:hAnsi="Times New Roman"/>
          <w:sz w:val="28"/>
          <w:szCs w:val="28"/>
        </w:rPr>
        <w:t xml:space="preserve">в </w:t>
      </w:r>
      <w:r w:rsidR="006574F1" w:rsidRPr="00635E9B">
        <w:rPr>
          <w:rFonts w:ascii="Times New Roman" w:hAnsi="Times New Roman"/>
          <w:sz w:val="28"/>
          <w:szCs w:val="28"/>
        </w:rPr>
        <w:t>Ханты-Мансийско</w:t>
      </w:r>
      <w:r w:rsidR="00C4551E" w:rsidRPr="00635E9B">
        <w:rPr>
          <w:rFonts w:ascii="Times New Roman" w:hAnsi="Times New Roman"/>
          <w:sz w:val="28"/>
          <w:szCs w:val="28"/>
        </w:rPr>
        <w:t>м</w:t>
      </w:r>
      <w:r w:rsidR="00635E9B">
        <w:rPr>
          <w:rFonts w:ascii="Times New Roman" w:hAnsi="Times New Roman"/>
          <w:sz w:val="28"/>
          <w:szCs w:val="28"/>
        </w:rPr>
        <w:t xml:space="preserve"> </w:t>
      </w:r>
    </w:p>
    <w:p w:rsidR="006574F1" w:rsidRPr="00635E9B" w:rsidRDefault="006574F1" w:rsidP="00635E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9B">
        <w:rPr>
          <w:rFonts w:ascii="Times New Roman" w:hAnsi="Times New Roman"/>
          <w:sz w:val="28"/>
          <w:szCs w:val="28"/>
        </w:rPr>
        <w:t>район</w:t>
      </w:r>
      <w:r w:rsidR="00C4551E" w:rsidRPr="00635E9B">
        <w:rPr>
          <w:rFonts w:ascii="Times New Roman" w:hAnsi="Times New Roman"/>
          <w:sz w:val="28"/>
          <w:szCs w:val="28"/>
        </w:rPr>
        <w:t>е</w:t>
      </w:r>
      <w:r w:rsidRPr="00635E9B">
        <w:rPr>
          <w:rFonts w:ascii="Times New Roman" w:hAnsi="Times New Roman"/>
          <w:sz w:val="28"/>
          <w:szCs w:val="28"/>
        </w:rPr>
        <w:t xml:space="preserve"> на 201</w:t>
      </w:r>
      <w:r w:rsidR="00D53A2D" w:rsidRPr="00635E9B">
        <w:rPr>
          <w:rFonts w:ascii="Times New Roman" w:hAnsi="Times New Roman"/>
          <w:sz w:val="28"/>
          <w:szCs w:val="28"/>
        </w:rPr>
        <w:t>8</w:t>
      </w:r>
      <w:r w:rsidRPr="00635E9B">
        <w:rPr>
          <w:rFonts w:ascii="Times New Roman" w:hAnsi="Times New Roman"/>
          <w:sz w:val="28"/>
          <w:szCs w:val="28"/>
        </w:rPr>
        <w:t xml:space="preserve"> – 20</w:t>
      </w:r>
      <w:r w:rsidR="00D53A2D" w:rsidRPr="00635E9B">
        <w:rPr>
          <w:rFonts w:ascii="Times New Roman" w:hAnsi="Times New Roman"/>
          <w:sz w:val="28"/>
          <w:szCs w:val="28"/>
        </w:rPr>
        <w:t>2</w:t>
      </w:r>
      <w:r w:rsidR="00E506D4" w:rsidRPr="00635E9B">
        <w:rPr>
          <w:rFonts w:ascii="Times New Roman" w:hAnsi="Times New Roman"/>
          <w:sz w:val="28"/>
          <w:szCs w:val="28"/>
        </w:rPr>
        <w:t>2</w:t>
      </w:r>
      <w:r w:rsidRPr="00635E9B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35E9B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5422E9" w:rsidRDefault="00633FD0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 w:rsidRPr="005422E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5422E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5422E9">
        <w:rPr>
          <w:rFonts w:ascii="Times New Roman" w:hAnsi="Times New Roman"/>
          <w:sz w:val="28"/>
          <w:szCs w:val="28"/>
        </w:rPr>
        <w:t>и повышения</w:t>
      </w:r>
      <w:r w:rsidR="003F4D33" w:rsidRPr="005422E9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5422E9" w:rsidRDefault="00F55CB1" w:rsidP="00635E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5422E9" w:rsidRDefault="00CF033D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r w:rsidR="00E42B77" w:rsidRPr="005422E9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5422E9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5422E9">
        <w:rPr>
          <w:rFonts w:ascii="Times New Roman" w:hAnsi="Times New Roman"/>
          <w:sz w:val="28"/>
          <w:szCs w:val="28"/>
        </w:rPr>
        <w:t xml:space="preserve">ности </w:t>
      </w:r>
      <w:r w:rsidR="00633FD0" w:rsidRPr="005422E9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5422E9">
        <w:rPr>
          <w:rFonts w:ascii="Times New Roman" w:hAnsi="Times New Roman"/>
          <w:sz w:val="28"/>
          <w:szCs w:val="28"/>
        </w:rPr>
        <w:t>2</w:t>
      </w:r>
      <w:r w:rsidR="00E42B77" w:rsidRPr="005422E9">
        <w:rPr>
          <w:rFonts w:ascii="Times New Roman" w:hAnsi="Times New Roman"/>
          <w:sz w:val="28"/>
          <w:szCs w:val="28"/>
        </w:rPr>
        <w:t xml:space="preserve"> годы» </w:t>
      </w:r>
      <w:r w:rsidR="00DF7D05" w:rsidRPr="005422E9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5422E9" w:rsidRDefault="006574F1" w:rsidP="00635E9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B363E2"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635E9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635E9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5422E9" w:rsidRDefault="00B363E2" w:rsidP="00635E9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C56CD6" w:rsidRPr="005422E9" w:rsidRDefault="00C56CD6" w:rsidP="00635E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422E9" w:rsidRPr="005422E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C4551E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7C0503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5422E9" w:rsidRDefault="006574F1" w:rsidP="00635E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5422E9" w:rsidRDefault="003A6439" w:rsidP="00635E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</w:t>
            </w:r>
            <w:r w:rsidR="007C164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C54C5B" w:rsidRPr="005422E9" w:rsidRDefault="00244E6C" w:rsidP="00635E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5422E9" w:rsidRDefault="002B1EB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2B1EB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5422E9" w:rsidRDefault="004942D3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1E784C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щим жилищно-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ые услуг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5422E9" w:rsidRDefault="001E784C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5422E9" w:rsidRDefault="001E784C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5422E9" w:rsidRDefault="003A7446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="004942D3"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Pr="005422E9" w:rsidRDefault="004E3D10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2. 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Pr="005422E9" w:rsidRDefault="00EE69E2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3. Обеспечение равных прав потребителей на получение жилищно-коммунальных услуг;</w:t>
            </w:r>
          </w:p>
          <w:p w:rsidR="00EE69E2" w:rsidRPr="005422E9" w:rsidRDefault="00EE69E2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5422E9" w:rsidRDefault="001A241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Формирование </w:t>
            </w:r>
            <w:r w:rsidR="00615447" w:rsidRPr="005422E9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5422E9" w:rsidRDefault="00FE61D8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5422E9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736E57" w:rsidRPr="005422E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5422E9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5422E9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5422E9" w:rsidRDefault="00806836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>19</w:t>
            </w:r>
            <w:r w:rsidR="00C56CD6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C56CD6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5422E9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5422E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C56CD6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</w:t>
            </w:r>
            <w:r w:rsidR="002D059A" w:rsidRPr="005422E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5422E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беспечение района аварийно-техническим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запасом (сохранение уровня 100%)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5422E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635E9B">
              <w:rPr>
                <w:rFonts w:ascii="Times New Roman" w:hAnsi="Times New Roman"/>
                <w:bCs/>
                <w:sz w:val="27"/>
                <w:szCs w:val="27"/>
              </w:rPr>
              <w:t xml:space="preserve">– </w:t>
            </w:r>
            <w:r w:rsidR="00806836" w:rsidRPr="005422E9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5422E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5422E9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5422E9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r w:rsidR="00B90626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5422E9" w:rsidRDefault="00AA0D03" w:rsidP="00635E9B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635E9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10 </w:t>
            </w:r>
            <w:r w:rsidR="004649B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352,6 </w:t>
            </w:r>
            <w:r w:rsidR="00806836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217FD" w:rsidRPr="005422E9" w:rsidRDefault="003A7446" w:rsidP="00635E9B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736E57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</w:t>
            </w:r>
            <w:r w:rsidR="002829E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1 796 187,5</w:t>
            </w:r>
            <w:r w:rsidR="00CA56CC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5422E9" w:rsidRDefault="0009183C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642 994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5422E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5422E9" w:rsidRDefault="000520F1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446 789,3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5422E9" w:rsidRDefault="00A47637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5422E9" w:rsidRDefault="00A437BA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5422E9" w:rsidRDefault="00A437BA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5422E9" w:rsidRDefault="00A24D5B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5422E9" w:rsidRDefault="00A24D5B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5422E9" w:rsidRDefault="00A24D5B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5422E9" w:rsidRDefault="00A24D5B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5422E9" w:rsidRDefault="00A437BA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5422E9" w:rsidRDefault="00A437BA" w:rsidP="00635E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574F1" w:rsidRPr="005422E9" w:rsidRDefault="0009183C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5422E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br/>
            </w:r>
            <w:r w:rsidR="00A3163B" w:rsidRPr="005422E9">
              <w:rPr>
                <w:rFonts w:ascii="Times New Roman" w:hAnsi="Times New Roman"/>
                <w:sz w:val="27"/>
                <w:szCs w:val="27"/>
              </w:rPr>
              <w:t>1 170 440,1</w:t>
            </w:r>
            <w:r w:rsidR="00A83F18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5422E9" w:rsidRDefault="006574F1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3163B" w:rsidRPr="005422E9">
              <w:rPr>
                <w:rFonts w:ascii="Times New Roman" w:hAnsi="Times New Roman"/>
                <w:sz w:val="27"/>
                <w:szCs w:val="27"/>
              </w:rPr>
              <w:t>474 233,7</w:t>
            </w:r>
            <w:r w:rsidR="0009183C"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83F18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A3163B" w:rsidRPr="005422E9">
              <w:rPr>
                <w:rFonts w:ascii="Times New Roman" w:hAnsi="Times New Roman"/>
                <w:sz w:val="27"/>
                <w:szCs w:val="27"/>
              </w:rPr>
              <w:t xml:space="preserve"> 310 477,7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5422E9" w:rsidRDefault="00A47637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5422E9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5422E9" w:rsidRDefault="00820CE7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5422E9" w:rsidRDefault="00820CE7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6574F1" w:rsidRPr="005422E9" w:rsidRDefault="0009183C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758BC" w:rsidRPr="005422E9">
              <w:rPr>
                <w:rFonts w:ascii="Times New Roman" w:hAnsi="Times New Roman"/>
                <w:sz w:val="27"/>
                <w:szCs w:val="27"/>
              </w:rPr>
              <w:t>622 406,6</w:t>
            </w:r>
            <w:r w:rsidR="009F5DB2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5422E9" w:rsidRDefault="0009183C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758BC" w:rsidRPr="005422E9">
              <w:rPr>
                <w:rFonts w:ascii="Times New Roman" w:hAnsi="Times New Roman"/>
                <w:sz w:val="27"/>
                <w:szCs w:val="27"/>
              </w:rPr>
              <w:t>167 643,8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83F18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5422E9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47637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5422E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5422E9" w:rsidRDefault="00D52C81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5422E9" w:rsidRDefault="00D52C81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 w:rsidRPr="005422E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5422E9" w:rsidRDefault="00551ADA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551ADA" w:rsidRPr="005422E9" w:rsidRDefault="00551ADA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юджет сельских поселений района –                  414,0 тыс. рублей, в том числе:</w:t>
            </w:r>
          </w:p>
          <w:p w:rsidR="00551ADA" w:rsidRPr="005422E9" w:rsidRDefault="00551ADA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8 год –</w:t>
            </w:r>
            <w:r w:rsidR="004872F6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41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551ADA" w:rsidRPr="005422E9" w:rsidRDefault="00551ADA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0,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lastRenderedPageBreak/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5422E9" w:rsidRDefault="00551ADA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1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0,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635E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635E9B">
              <w:rPr>
                <w:rFonts w:ascii="Times New Roman" w:hAnsi="Times New Roman"/>
                <w:sz w:val="27"/>
                <w:szCs w:val="27"/>
              </w:rPr>
              <w:t>22 год – 0,0 тыс. рублей</w:t>
            </w:r>
          </w:p>
        </w:tc>
      </w:tr>
    </w:tbl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635E9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635E9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635E9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использование ламп накаливания для освещения мест общего пользования;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63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635E9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5422E9" w:rsidRDefault="009E7F2E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</w:t>
      </w:r>
      <w:r w:rsidR="00635E9B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lastRenderedPageBreak/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5422E9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5422E9" w:rsidRDefault="00F47EFE" w:rsidP="00635E9B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целях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</w:t>
      </w:r>
      <w:r w:rsidR="00635E9B">
        <w:rPr>
          <w:rFonts w:ascii="Times New Roman" w:hAnsi="Times New Roman"/>
          <w:sz w:val="28"/>
          <w:szCs w:val="28"/>
        </w:rPr>
        <w:t>,</w:t>
      </w:r>
      <w:r w:rsidR="00A502EA" w:rsidRPr="005422E9">
        <w:rPr>
          <w:rFonts w:ascii="Times New Roman" w:hAnsi="Times New Roman"/>
          <w:sz w:val="28"/>
          <w:szCs w:val="28"/>
        </w:rPr>
        <w:t xml:space="preserve">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.</w:t>
      </w:r>
    </w:p>
    <w:p w:rsidR="0084436E" w:rsidRPr="005422E9" w:rsidRDefault="00187305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 xml:space="preserve">создать действующую </w:t>
      </w:r>
      <w:r w:rsidR="00635E9B">
        <w:rPr>
          <w:rFonts w:ascii="Times New Roman" w:hAnsi="Times New Roman"/>
          <w:sz w:val="28"/>
          <w:szCs w:val="28"/>
        </w:rPr>
        <w:br/>
      </w:r>
      <w:r w:rsidR="0084436E" w:rsidRPr="005422E9">
        <w:rPr>
          <w:rFonts w:ascii="Times New Roman" w:hAnsi="Times New Roman"/>
          <w:sz w:val="28"/>
          <w:szCs w:val="28"/>
        </w:rPr>
        <w:t>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Default="00F47EFE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635E9B" w:rsidRPr="005422E9" w:rsidRDefault="00635E9B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 xml:space="preserve"> целя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 xml:space="preserve"> стимулир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422E9">
        <w:rPr>
          <w:rFonts w:ascii="Times New Roman" w:hAnsi="Times New Roman"/>
          <w:sz w:val="28"/>
          <w:szCs w:val="28"/>
        </w:rPr>
        <w:t xml:space="preserve">конкуренц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422E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 xml:space="preserve"> жилищно-</w:t>
      </w:r>
    </w:p>
    <w:p w:rsidR="00F47EFE" w:rsidRPr="005422E9" w:rsidRDefault="00F47EFE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635E9B">
        <w:rPr>
          <w:rFonts w:ascii="Times New Roman" w:hAnsi="Times New Roman"/>
          <w:sz w:val="28"/>
          <w:szCs w:val="28"/>
        </w:rPr>
        <w:t>услуг, услуг электроснабжения</w:t>
      </w:r>
      <w:r w:rsidR="00126F76" w:rsidRPr="005422E9">
        <w:rPr>
          <w:rFonts w:ascii="Times New Roman" w:hAnsi="Times New Roman"/>
          <w:sz w:val="28"/>
          <w:szCs w:val="28"/>
        </w:rPr>
        <w:t xml:space="preserve"> и выполнения</w:t>
      </w:r>
      <w:r w:rsidR="00635E9B">
        <w:rPr>
          <w:rFonts w:ascii="Times New Roman" w:hAnsi="Times New Roman"/>
          <w:sz w:val="28"/>
          <w:szCs w:val="28"/>
        </w:rPr>
        <w:t xml:space="preserve"> </w:t>
      </w:r>
      <w:r w:rsidR="00126F76" w:rsidRPr="005422E9">
        <w:rPr>
          <w:rFonts w:ascii="Times New Roman" w:hAnsi="Times New Roman"/>
          <w:sz w:val="28"/>
          <w:szCs w:val="28"/>
        </w:rPr>
        <w:t>мероприятий</w:t>
      </w:r>
      <w:r w:rsidR="00635E9B">
        <w:rPr>
          <w:rFonts w:ascii="Times New Roman" w:hAnsi="Times New Roman"/>
          <w:sz w:val="28"/>
          <w:szCs w:val="28"/>
        </w:rPr>
        <w:t xml:space="preserve"> </w:t>
      </w:r>
      <w:r w:rsidR="00A43779" w:rsidRPr="005422E9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5422E9" w:rsidRDefault="00BF0EBA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Pr="005422E9" w:rsidRDefault="00B4482A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635E9B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</w:p>
    <w:p w:rsidR="00010D38" w:rsidRPr="005422E9" w:rsidRDefault="00010D38" w:rsidP="00635E9B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5422E9" w:rsidRDefault="00B25876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 xml:space="preserve">О некоторых мерах по повышению энергетической и экологической </w:t>
      </w:r>
      <w:r w:rsidRPr="005422E9">
        <w:rPr>
          <w:rFonts w:ascii="Times New Roman" w:hAnsi="Times New Roman"/>
          <w:sz w:val="28"/>
          <w:szCs w:val="28"/>
        </w:rPr>
        <w:lastRenderedPageBreak/>
        <w:t>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FA03D9" w:rsidRPr="005422E9">
        <w:rPr>
          <w:rFonts w:ascii="Times New Roman" w:hAnsi="Times New Roman"/>
          <w:sz w:val="28"/>
          <w:szCs w:val="28"/>
        </w:rPr>
        <w:t xml:space="preserve">д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</w:p>
    <w:p w:rsidR="00126F76" w:rsidRPr="005422E9" w:rsidRDefault="00A502EA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формирование  жилищно-коммунального  хозяйства  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35E9B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06588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Pr="005422E9" w:rsidRDefault="00734AB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635E9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5422E9">
        <w:rPr>
          <w:rFonts w:ascii="Times New Roman" w:hAnsi="Times New Roman"/>
          <w:sz w:val="28"/>
          <w:szCs w:val="28"/>
        </w:rPr>
        <w:t>ная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5422E9" w:rsidRDefault="00BE35F8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r w:rsidR="00B43FBB" w:rsidRPr="005422E9">
        <w:rPr>
          <w:rFonts w:ascii="Times New Roman" w:hAnsi="Times New Roman"/>
          <w:sz w:val="28"/>
          <w:szCs w:val="28"/>
        </w:rPr>
        <w:t>P</w:t>
      </w:r>
      <w:r w:rsidR="00B43FBB" w:rsidRPr="005422E9">
        <w:rPr>
          <w:rFonts w:ascii="Times New Roman" w:hAnsi="Times New Roman"/>
          <w:szCs w:val="28"/>
        </w:rPr>
        <w:t>б</w:t>
      </w:r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Cs w:val="28"/>
        </w:rPr>
        <w:t>б</w:t>
      </w:r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635E9B">
        <w:rPr>
          <w:rFonts w:ascii="Times New Roman" w:hAnsi="Times New Roman"/>
          <w:sz w:val="28"/>
          <w:szCs w:val="28"/>
        </w:rPr>
        <w:t xml:space="preserve">, </w:t>
      </w:r>
      <w:r w:rsidR="00EF372F" w:rsidRPr="005422E9">
        <w:rPr>
          <w:rFonts w:ascii="Times New Roman" w:hAnsi="Times New Roman"/>
          <w:sz w:val="28"/>
          <w:szCs w:val="28"/>
        </w:rPr>
        <w:t>в отношении 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BD00E7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 xml:space="preserve">«Обеспечение района аварийно-техническим запасом» рассчитывается исходя из обеспеченности аварийно-техническим запасом, </w:t>
      </w:r>
      <w:r w:rsidR="006574F1" w:rsidRPr="005422E9">
        <w:rPr>
          <w:rFonts w:ascii="Times New Roman" w:hAnsi="Times New Roman"/>
          <w:sz w:val="28"/>
          <w:szCs w:val="28"/>
        </w:rPr>
        <w:lastRenderedPageBreak/>
        <w:t>перечень которого формируется на основании постановления 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</w:t>
      </w:r>
    </w:p>
    <w:p w:rsidR="006574F1" w:rsidRPr="005422E9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</w:t>
      </w:r>
      <w:r w:rsidR="00635E9B">
        <w:rPr>
          <w:rFonts w:ascii="Times New Roman" w:hAnsi="Times New Roman"/>
          <w:sz w:val="28"/>
          <w:szCs w:val="28"/>
        </w:rPr>
        <w:t xml:space="preserve"> процентов</w:t>
      </w:r>
      <w:r w:rsidRPr="005422E9">
        <w:rPr>
          <w:rFonts w:ascii="Times New Roman" w:hAnsi="Times New Roman"/>
          <w:sz w:val="28"/>
          <w:szCs w:val="28"/>
        </w:rPr>
        <w:t>. Показатель определяется по формуле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5422E9" w:rsidRDefault="003C16E3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вязи с принятием данных мер ежегодно уменьшаются объемы предоставления электрической энергии в децентрализованной зоне. </w:t>
      </w:r>
      <w:r w:rsidRPr="005422E9">
        <w:rPr>
          <w:rFonts w:ascii="Times New Roman" w:hAnsi="Times New Roman"/>
          <w:sz w:val="28"/>
          <w:szCs w:val="28"/>
        </w:rPr>
        <w:lastRenderedPageBreak/>
        <w:t>Количество населенных пунктов, присоединенных к централизованной зоне электроснабжения, увеличивается.</w:t>
      </w:r>
    </w:p>
    <w:p w:rsidR="003C16E3" w:rsidRPr="005422E9" w:rsidRDefault="003C16E3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427964" w:rsidRPr="005422E9" w:rsidRDefault="0042796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, который определяется от фактически благоустроенных мест общего пользования в рамках Программы за период и рассчитывается по формуле:</w:t>
      </w:r>
    </w:p>
    <w:p w:rsidR="00427964" w:rsidRPr="005422E9" w:rsidRDefault="0042796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427964" w:rsidRPr="005422E9" w:rsidRDefault="0042796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427964" w:rsidRPr="005422E9" w:rsidRDefault="0042796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 xml:space="preserve">илищно-коммунального комплекса </w:t>
      </w:r>
      <w:r w:rsidR="00635E9B">
        <w:rPr>
          <w:rFonts w:ascii="Times New Roman" w:hAnsi="Times New Roman"/>
          <w:sz w:val="28"/>
          <w:szCs w:val="28"/>
        </w:rPr>
        <w:br/>
      </w:r>
      <w:r w:rsidR="008A0A2A" w:rsidRPr="005422E9">
        <w:rPr>
          <w:rFonts w:ascii="Times New Roman" w:hAnsi="Times New Roman"/>
          <w:sz w:val="28"/>
          <w:szCs w:val="28"/>
        </w:rPr>
        <w:t xml:space="preserve">и энергетики Ханты-Мансийского автономного округа – Югры </w:t>
      </w:r>
      <w:r w:rsidR="00635E9B">
        <w:rPr>
          <w:rFonts w:ascii="Times New Roman" w:hAnsi="Times New Roman"/>
          <w:sz w:val="28"/>
          <w:szCs w:val="28"/>
        </w:rPr>
        <w:br/>
      </w:r>
      <w:r w:rsidR="008A0A2A" w:rsidRPr="005422E9">
        <w:rPr>
          <w:rFonts w:ascii="Times New Roman" w:hAnsi="Times New Roman"/>
          <w:sz w:val="28"/>
          <w:szCs w:val="28"/>
        </w:rPr>
        <w:t>от 25</w:t>
      </w:r>
      <w:r w:rsidR="00635E9B">
        <w:rPr>
          <w:rFonts w:ascii="Times New Roman" w:hAnsi="Times New Roman"/>
          <w:sz w:val="28"/>
          <w:szCs w:val="28"/>
        </w:rPr>
        <w:t xml:space="preserve"> мая </w:t>
      </w:r>
      <w:r w:rsidR="008A0A2A" w:rsidRPr="005422E9">
        <w:rPr>
          <w:rFonts w:ascii="Times New Roman" w:hAnsi="Times New Roman"/>
          <w:sz w:val="28"/>
          <w:szCs w:val="28"/>
        </w:rPr>
        <w:t>2018</w:t>
      </w:r>
      <w:r w:rsidR="00635E9B">
        <w:rPr>
          <w:rFonts w:ascii="Times New Roman" w:hAnsi="Times New Roman"/>
          <w:sz w:val="28"/>
          <w:szCs w:val="28"/>
        </w:rPr>
        <w:t xml:space="preserve"> года</w:t>
      </w:r>
      <w:r w:rsidR="008A0A2A" w:rsidRPr="005422E9">
        <w:rPr>
          <w:rFonts w:ascii="Times New Roman" w:hAnsi="Times New Roman"/>
          <w:sz w:val="28"/>
          <w:szCs w:val="28"/>
        </w:rPr>
        <w:t xml:space="preserve">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ДепЖККиЭ ХМАО</w:t>
      </w:r>
      <w:r w:rsidR="00635E9B">
        <w:rPr>
          <w:rFonts w:ascii="Times New Roman" w:hAnsi="Times New Roman"/>
          <w:sz w:val="28"/>
          <w:szCs w:val="28"/>
        </w:rPr>
        <w:t xml:space="preserve"> – </w:t>
      </w:r>
      <w:r w:rsidR="00577E24" w:rsidRPr="005422E9">
        <w:rPr>
          <w:rFonts w:ascii="Times New Roman" w:hAnsi="Times New Roman"/>
          <w:sz w:val="28"/>
          <w:szCs w:val="28"/>
        </w:rPr>
        <w:t>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ДепЖККиЭ ХМАО</w:t>
      </w:r>
      <w:r w:rsidR="00635E9B">
        <w:rPr>
          <w:rFonts w:ascii="Times New Roman" w:hAnsi="Times New Roman"/>
          <w:sz w:val="28"/>
          <w:szCs w:val="28"/>
        </w:rPr>
        <w:t xml:space="preserve"> – </w:t>
      </w:r>
      <w:r w:rsidRPr="005422E9">
        <w:rPr>
          <w:rFonts w:ascii="Times New Roman" w:hAnsi="Times New Roman"/>
          <w:sz w:val="28"/>
          <w:szCs w:val="28"/>
        </w:rPr>
        <w:t>Югры.</w:t>
      </w:r>
    </w:p>
    <w:p w:rsidR="00577E24" w:rsidRPr="005422E9" w:rsidRDefault="00577E2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</w:t>
      </w:r>
      <w:r w:rsidR="00635E9B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в перечень целевых показателей муниципальной программы </w:t>
      </w:r>
      <w:r w:rsidR="00635E9B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соответствии с постановлением Правительства Росс</w:t>
      </w:r>
      <w:r w:rsidR="00635E9B">
        <w:rPr>
          <w:rFonts w:ascii="Times New Roman" w:hAnsi="Times New Roman"/>
          <w:sz w:val="28"/>
          <w:szCs w:val="28"/>
        </w:rPr>
        <w:t xml:space="preserve">ийской Федерации </w:t>
      </w:r>
      <w:r w:rsidR="00635E9B">
        <w:rPr>
          <w:rFonts w:ascii="Times New Roman" w:hAnsi="Times New Roman"/>
          <w:sz w:val="28"/>
          <w:szCs w:val="28"/>
        </w:rPr>
        <w:br/>
        <w:t xml:space="preserve">от 31 декабря </w:t>
      </w:r>
      <w:r w:rsidR="00636F88" w:rsidRPr="005422E9">
        <w:rPr>
          <w:rFonts w:ascii="Times New Roman" w:hAnsi="Times New Roman"/>
          <w:sz w:val="28"/>
          <w:szCs w:val="28"/>
        </w:rPr>
        <w:t xml:space="preserve">2009 </w:t>
      </w:r>
      <w:r w:rsidR="00635E9B">
        <w:rPr>
          <w:rFonts w:ascii="Times New Roman" w:hAnsi="Times New Roman"/>
          <w:sz w:val="28"/>
          <w:szCs w:val="28"/>
        </w:rPr>
        <w:t xml:space="preserve">года </w:t>
      </w:r>
      <w:r w:rsidRPr="005422E9">
        <w:rPr>
          <w:rFonts w:ascii="Times New Roman" w:hAnsi="Times New Roman"/>
          <w:sz w:val="28"/>
          <w:szCs w:val="28"/>
        </w:rPr>
        <w:t xml:space="preserve"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</w:t>
      </w:r>
      <w:r w:rsidRPr="005422E9">
        <w:rPr>
          <w:rFonts w:ascii="Times New Roman" w:hAnsi="Times New Roman"/>
          <w:sz w:val="28"/>
          <w:szCs w:val="28"/>
        </w:rPr>
        <w:lastRenderedPageBreak/>
        <w:t>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Pr="005422E9" w:rsidRDefault="003C16E3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126F76" w:rsidRPr="005422E9">
        <w:rPr>
          <w:rFonts w:ascii="Times New Roman" w:hAnsi="Times New Roman"/>
          <w:sz w:val="28"/>
          <w:szCs w:val="28"/>
        </w:rPr>
        <w:t>02    «Зоны   санитарной    охраны   источников    водоснабжения</w:t>
      </w:r>
    </w:p>
    <w:p w:rsidR="006574F1" w:rsidRPr="005422E9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Default="00077F42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C56CD6" w:rsidRPr="005422E9" w:rsidRDefault="00C56CD6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Аварийно-техническ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>запас</w:t>
      </w:r>
      <w:r w:rsidRPr="00542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22E9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422E9">
        <w:rPr>
          <w:rFonts w:ascii="Times New Roman" w:hAnsi="Times New Roman"/>
          <w:sz w:val="28"/>
          <w:szCs w:val="28"/>
        </w:rPr>
        <w:t xml:space="preserve"> должен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2E9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 обеспечен</w:t>
      </w:r>
    </w:p>
    <w:p w:rsidR="006574F1" w:rsidRPr="005422E9" w:rsidRDefault="00A502EA" w:rsidP="00C56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на 100 процентов</w:t>
      </w:r>
      <w:r w:rsidR="006574F1"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="00635E9B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5422E9">
        <w:rPr>
          <w:rFonts w:ascii="Times New Roman" w:hAnsi="Times New Roman"/>
          <w:sz w:val="28"/>
          <w:szCs w:val="28"/>
        </w:rPr>
        <w:t xml:space="preserve">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DF2D17">
        <w:rPr>
          <w:rFonts w:ascii="Times New Roman" w:hAnsi="Times New Roman"/>
          <w:sz w:val="28"/>
          <w:szCs w:val="28"/>
        </w:rPr>
        <w:t>бумаги и материально-техническое</w:t>
      </w:r>
      <w:r w:rsidR="00685A81" w:rsidRPr="005422E9">
        <w:rPr>
          <w:rFonts w:ascii="Times New Roman" w:hAnsi="Times New Roman"/>
          <w:sz w:val="28"/>
          <w:szCs w:val="28"/>
        </w:rPr>
        <w:t xml:space="preserve"> снабжени</w:t>
      </w:r>
      <w:r w:rsidR="00635E9B">
        <w:rPr>
          <w:rFonts w:ascii="Times New Roman" w:hAnsi="Times New Roman"/>
          <w:sz w:val="28"/>
          <w:szCs w:val="28"/>
        </w:rPr>
        <w:t>е</w:t>
      </w:r>
      <w:r w:rsidR="00685A81" w:rsidRPr="005422E9">
        <w:rPr>
          <w:rFonts w:ascii="Times New Roman" w:hAnsi="Times New Roman"/>
          <w:sz w:val="28"/>
          <w:szCs w:val="28"/>
        </w:rPr>
        <w:t>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</w:p>
    <w:p w:rsidR="00591779" w:rsidRPr="005422E9" w:rsidRDefault="006574F1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5422E9" w:rsidRDefault="00591779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</w:p>
    <w:p w:rsidR="00A502EA" w:rsidRPr="005422E9" w:rsidRDefault="003B308F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5422E9">
        <w:rPr>
          <w:rFonts w:ascii="Times New Roman" w:hAnsi="Times New Roman"/>
          <w:sz w:val="28"/>
          <w:szCs w:val="28"/>
        </w:rPr>
        <w:t>децентрализованного      энергосбережения      на       территории      Ханты-</w:t>
      </w:r>
    </w:p>
    <w:p w:rsidR="004D2998" w:rsidRPr="005422E9" w:rsidRDefault="004D2998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5422E9" w:rsidRDefault="004D2998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</w:r>
      <w:r w:rsidRPr="005422E9">
        <w:rPr>
          <w:rFonts w:ascii="Times New Roman" w:hAnsi="Times New Roman"/>
          <w:sz w:val="28"/>
          <w:szCs w:val="28"/>
        </w:rPr>
        <w:lastRenderedPageBreak/>
        <w:t>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5422E9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</w:t>
      </w:r>
      <w:r w:rsidR="00635E9B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ых образований Ханты-Мансийского автономного округа – Югры отдельным государственным полномочием по предоставлению субсидий </w:t>
      </w:r>
      <w:r w:rsidRPr="005422E9">
        <w:rPr>
          <w:rFonts w:ascii="Times New Roman" w:hAnsi="Times New Roman"/>
          <w:sz w:val="28"/>
          <w:szCs w:val="28"/>
        </w:rPr>
        <w:t>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Pr="005422E9" w:rsidRDefault="004D2998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</w:t>
      </w:r>
      <w:r w:rsidR="00635E9B">
        <w:rPr>
          <w:rFonts w:ascii="Times New Roman" w:hAnsi="Times New Roman"/>
          <w:sz w:val="28"/>
          <w:szCs w:val="28"/>
        </w:rPr>
        <w:t xml:space="preserve">казания финансового содействия </w:t>
      </w:r>
      <w:r w:rsidRPr="005422E9">
        <w:rPr>
          <w:rFonts w:ascii="Times New Roman" w:hAnsi="Times New Roman"/>
          <w:sz w:val="28"/>
          <w:szCs w:val="28"/>
        </w:rPr>
        <w:t>данным предприятиям из бюджетов автономного округа и Ханты-Мансийского района.</w:t>
      </w:r>
    </w:p>
    <w:p w:rsidR="006F1EE0" w:rsidRPr="005422E9" w:rsidRDefault="002909B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Pr="005422E9" w:rsidRDefault="006F1EE0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регулированию цен, информационной поддержке, организации порядка управления бесхозяйными объектами.</w:t>
      </w:r>
    </w:p>
    <w:p w:rsidR="003F3EF6" w:rsidRPr="005422E9" w:rsidRDefault="00C56CD6" w:rsidP="00C56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5 «Формирование современной</w:t>
      </w:r>
      <w:r w:rsidR="00126F76"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26F76" w:rsidRPr="005422E9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3EF6" w:rsidRPr="005422E9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5422E9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3F3EF6" w:rsidRPr="005422E9">
        <w:rPr>
          <w:rFonts w:ascii="Times New Roman" w:hAnsi="Times New Roman"/>
          <w:sz w:val="28"/>
          <w:szCs w:val="28"/>
        </w:rPr>
        <w:lastRenderedPageBreak/>
        <w:t>«</w:t>
      </w:r>
      <w:r w:rsidR="00E15F4E" w:rsidRPr="005422E9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="003F3EF6" w:rsidRPr="005422E9">
        <w:rPr>
          <w:rFonts w:ascii="Times New Roman" w:hAnsi="Times New Roman"/>
          <w:sz w:val="28"/>
          <w:szCs w:val="28"/>
        </w:rPr>
        <w:t>». Мероприятие направлено на создание условий для системного повышения качества и комфорта 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9531AF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9531AF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5422E9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5422E9" w:rsidRDefault="003F3EF6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5422E9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5422E9">
        <w:rPr>
          <w:rFonts w:ascii="Times New Roman" w:hAnsi="Times New Roman"/>
          <w:sz w:val="28"/>
          <w:szCs w:val="28"/>
        </w:rPr>
        <w:t>риложении</w:t>
      </w:r>
      <w:r w:rsidR="00005918" w:rsidRPr="005422E9">
        <w:rPr>
          <w:rFonts w:ascii="Times New Roman" w:hAnsi="Times New Roman"/>
          <w:sz w:val="28"/>
          <w:szCs w:val="28"/>
        </w:rPr>
        <w:t xml:space="preserve"> к Программе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63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126F76" w:rsidRPr="005422E9">
        <w:rPr>
          <w:rFonts w:ascii="Times New Roman" w:hAnsi="Times New Roman"/>
          <w:sz w:val="28"/>
          <w:szCs w:val="28"/>
        </w:rPr>
        <w:t>отдельных     мероприятий    муниципальной    программы   и    подготовки</w:t>
      </w:r>
    </w:p>
    <w:p w:rsidR="006574F1" w:rsidRPr="005422E9" w:rsidRDefault="006574F1" w:rsidP="00635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5422E9" w:rsidRDefault="006574F1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</w:t>
      </w:r>
      <w:r w:rsidRPr="005422E9">
        <w:rPr>
          <w:rFonts w:ascii="Times New Roman" w:hAnsi="Times New Roman"/>
          <w:sz w:val="28"/>
          <w:szCs w:val="28"/>
        </w:rPr>
        <w:lastRenderedPageBreak/>
        <w:t>(договоров), заключаемых исполнителями Программы в соответствии                  с Федеральным законом от 5</w:t>
      </w:r>
      <w:r w:rsidR="00700CCA" w:rsidRPr="005422E9">
        <w:rPr>
          <w:rFonts w:ascii="Times New Roman" w:hAnsi="Times New Roman"/>
          <w:sz w:val="28"/>
          <w:szCs w:val="28"/>
        </w:rPr>
        <w:t xml:space="preserve">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5422E9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5422E9">
        <w:rPr>
          <w:rFonts w:ascii="Times New Roman" w:hAnsi="Times New Roman"/>
          <w:sz w:val="28"/>
          <w:szCs w:val="28"/>
        </w:rPr>
        <w:t>и муниципальных нужд».</w:t>
      </w:r>
    </w:p>
    <w:p w:rsidR="00A8016D" w:rsidRPr="005422E9" w:rsidRDefault="00A8016D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</w:t>
      </w:r>
      <w:r w:rsidR="00A502EA" w:rsidRPr="005422E9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Pr="005422E9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 w:rsidRPr="005422E9">
        <w:rPr>
          <w:rFonts w:ascii="Times New Roman" w:hAnsi="Times New Roman"/>
          <w:sz w:val="28"/>
          <w:szCs w:val="28"/>
        </w:rPr>
        <w:t>ием</w:t>
      </w:r>
      <w:r w:rsidRPr="005422E9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 w:rsidRPr="005422E9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 w:rsidRPr="005422E9">
        <w:rPr>
          <w:rFonts w:ascii="Times New Roman" w:hAnsi="Times New Roman"/>
          <w:sz w:val="28"/>
          <w:szCs w:val="28"/>
        </w:rPr>
        <w:t xml:space="preserve">сентября </w:t>
      </w:r>
      <w:r w:rsidRPr="005422E9">
        <w:rPr>
          <w:rFonts w:ascii="Times New Roman" w:hAnsi="Times New Roman"/>
          <w:sz w:val="28"/>
          <w:szCs w:val="28"/>
        </w:rPr>
        <w:t>2017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8A119D" w:rsidRPr="005422E9" w:rsidRDefault="008A119D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я,</w:t>
      </w:r>
      <w:r w:rsidR="00A502EA" w:rsidRPr="005422E9">
        <w:rPr>
          <w:rFonts w:ascii="Times New Roman" w:hAnsi="Times New Roman"/>
          <w:sz w:val="28"/>
          <w:szCs w:val="28"/>
        </w:rPr>
        <w:t xml:space="preserve"> предусмотренные пунктами 3.</w:t>
      </w:r>
      <w:r w:rsidR="004C4970" w:rsidRPr="005422E9">
        <w:rPr>
          <w:rFonts w:ascii="Times New Roman" w:hAnsi="Times New Roman"/>
          <w:sz w:val="28"/>
          <w:szCs w:val="28"/>
        </w:rPr>
        <w:t>1</w:t>
      </w:r>
      <w:r w:rsidR="00A502EA" w:rsidRPr="005422E9">
        <w:rPr>
          <w:rFonts w:ascii="Times New Roman" w:hAnsi="Times New Roman"/>
          <w:sz w:val="28"/>
          <w:szCs w:val="28"/>
        </w:rPr>
        <w:t>.1, 4.1.2</w:t>
      </w:r>
      <w:r w:rsidRPr="005422E9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 w:rsidRPr="005422E9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5422E9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 w:rsidRPr="005422E9">
        <w:rPr>
          <w:rFonts w:ascii="Times New Roman" w:hAnsi="Times New Roman"/>
          <w:sz w:val="28"/>
          <w:szCs w:val="28"/>
        </w:rPr>
        <w:t>8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 w:rsidR="00902A3D" w:rsidRPr="005422E9">
        <w:rPr>
          <w:rFonts w:ascii="Times New Roman" w:hAnsi="Times New Roman"/>
          <w:sz w:val="28"/>
          <w:szCs w:val="28"/>
        </w:rPr>
        <w:t>5</w:t>
      </w:r>
      <w:r w:rsidRPr="005422E9">
        <w:rPr>
          <w:rFonts w:ascii="Times New Roman" w:hAnsi="Times New Roman"/>
          <w:sz w:val="28"/>
          <w:szCs w:val="28"/>
        </w:rPr>
        <w:t xml:space="preserve"> годы</w:t>
      </w:r>
      <w:r w:rsidR="00902A3D" w:rsidRPr="005422E9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5422E9">
        <w:rPr>
          <w:rFonts w:ascii="Times New Roman" w:hAnsi="Times New Roman"/>
          <w:sz w:val="28"/>
          <w:szCs w:val="28"/>
        </w:rPr>
        <w:t>»</w:t>
      </w:r>
      <w:r w:rsidR="00092A31" w:rsidRPr="005422E9">
        <w:rPr>
          <w:rFonts w:ascii="Times New Roman" w:hAnsi="Times New Roman"/>
          <w:sz w:val="28"/>
          <w:szCs w:val="28"/>
        </w:rPr>
        <w:t>.</w:t>
      </w:r>
    </w:p>
    <w:p w:rsidR="00092A31" w:rsidRPr="005422E9" w:rsidRDefault="009020D2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я,</w:t>
      </w:r>
      <w:r w:rsidR="00A502EA" w:rsidRPr="005422E9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A302BB" w:rsidRPr="005422E9">
        <w:t xml:space="preserve">, </w:t>
      </w:r>
      <w:r w:rsidR="00A502EA" w:rsidRPr="005422E9">
        <w:rPr>
          <w:rFonts w:ascii="Times New Roman" w:hAnsi="Times New Roman"/>
          <w:sz w:val="28"/>
          <w:szCs w:val="28"/>
        </w:rPr>
        <w:t>3.</w:t>
      </w:r>
      <w:r w:rsidR="004C4970" w:rsidRPr="005422E9">
        <w:rPr>
          <w:rFonts w:ascii="Times New Roman" w:hAnsi="Times New Roman"/>
          <w:sz w:val="28"/>
          <w:szCs w:val="28"/>
        </w:rPr>
        <w:t>1</w:t>
      </w:r>
      <w:r w:rsidR="00A502EA" w:rsidRPr="005422E9">
        <w:rPr>
          <w:rFonts w:ascii="Times New Roman" w:hAnsi="Times New Roman"/>
          <w:sz w:val="28"/>
          <w:szCs w:val="28"/>
        </w:rPr>
        <w:t>.2, 4.1.1</w:t>
      </w:r>
      <w:r w:rsidRPr="005422E9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 w:rsidRPr="005422E9">
        <w:rPr>
          <w:rFonts w:ascii="Times New Roman" w:hAnsi="Times New Roman"/>
          <w:sz w:val="28"/>
          <w:szCs w:val="28"/>
        </w:rPr>
        <w:t xml:space="preserve">правовым актом </w:t>
      </w:r>
      <w:r w:rsidRPr="005422E9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 w:rsidRPr="005422E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C45965" w:rsidRPr="005422E9" w:rsidRDefault="00C27299" w:rsidP="00635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</w:t>
      </w:r>
      <w:r w:rsidR="00C45965" w:rsidRPr="005422E9">
        <w:rPr>
          <w:rFonts w:ascii="Times New Roman" w:hAnsi="Times New Roman"/>
          <w:sz w:val="28"/>
          <w:szCs w:val="28"/>
        </w:rPr>
        <w:t xml:space="preserve">утвержден план мероприятий по переходу департамента строительства, архитектуры и ЖКХ, подведомственного учреждения МКУ </w:t>
      </w:r>
      <w:r w:rsidR="00635E9B">
        <w:rPr>
          <w:rFonts w:ascii="Times New Roman" w:hAnsi="Times New Roman"/>
          <w:sz w:val="28"/>
          <w:szCs w:val="28"/>
        </w:rPr>
        <w:t>«</w:t>
      </w:r>
      <w:r w:rsidR="00C45965" w:rsidRPr="005422E9">
        <w:rPr>
          <w:rFonts w:ascii="Times New Roman" w:hAnsi="Times New Roman"/>
          <w:sz w:val="28"/>
          <w:szCs w:val="28"/>
        </w:rPr>
        <w:t>УКСиР</w:t>
      </w:r>
      <w:r w:rsidR="00635E9B">
        <w:rPr>
          <w:rFonts w:ascii="Times New Roman" w:hAnsi="Times New Roman"/>
          <w:sz w:val="28"/>
          <w:szCs w:val="28"/>
        </w:rPr>
        <w:t>»</w:t>
      </w:r>
      <w:r w:rsidR="00C45965"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</w:t>
      </w:r>
      <w:r w:rsidRPr="005422E9">
        <w:rPr>
          <w:rFonts w:ascii="Times New Roman" w:hAnsi="Times New Roman"/>
          <w:sz w:val="28"/>
          <w:szCs w:val="28"/>
        </w:rPr>
        <w:t>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</w:t>
      </w:r>
      <w:r w:rsidR="00C45965" w:rsidRPr="005422E9">
        <w:rPr>
          <w:rFonts w:ascii="Times New Roman" w:hAnsi="Times New Roman"/>
          <w:sz w:val="28"/>
          <w:szCs w:val="28"/>
        </w:rPr>
        <w:t xml:space="preserve">, архитектуры и ЖКХ и подведомственного учреждения МКУ </w:t>
      </w:r>
      <w:r w:rsidR="00635E9B">
        <w:rPr>
          <w:rFonts w:ascii="Times New Roman" w:hAnsi="Times New Roman"/>
          <w:sz w:val="28"/>
          <w:szCs w:val="28"/>
        </w:rPr>
        <w:t>«</w:t>
      </w:r>
      <w:r w:rsidR="00C45965" w:rsidRPr="005422E9">
        <w:rPr>
          <w:rFonts w:ascii="Times New Roman" w:hAnsi="Times New Roman"/>
          <w:sz w:val="28"/>
          <w:szCs w:val="28"/>
        </w:rPr>
        <w:t>УКСиР</w:t>
      </w:r>
      <w:r w:rsidR="00635E9B">
        <w:rPr>
          <w:rFonts w:ascii="Times New Roman" w:hAnsi="Times New Roman"/>
          <w:sz w:val="28"/>
          <w:szCs w:val="28"/>
        </w:rPr>
        <w:t>»</w:t>
      </w:r>
      <w:r w:rsidR="00C45965" w:rsidRPr="005422E9">
        <w:rPr>
          <w:rFonts w:ascii="Times New Roman" w:hAnsi="Times New Roman"/>
          <w:sz w:val="28"/>
          <w:szCs w:val="28"/>
        </w:rPr>
        <w:t>, оптимизация предоставления муниципальных услуг.</w:t>
      </w:r>
    </w:p>
    <w:p w:rsidR="006574F1" w:rsidRPr="005422E9" w:rsidRDefault="006574F1" w:rsidP="00635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422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9</w:t>
      </w:r>
      <w:r w:rsidR="00700CCA" w:rsidRPr="005422E9">
        <w:rPr>
          <w:rFonts w:ascii="Times New Roman" w:hAnsi="Times New Roman"/>
          <w:sz w:val="28"/>
          <w:szCs w:val="28"/>
        </w:rPr>
        <w:t xml:space="preserve"> августа 2013 года</w:t>
      </w:r>
      <w:r w:rsidRPr="005422E9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5422E9" w:rsidRDefault="006574F1" w:rsidP="00635E9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5422E9" w:rsidSect="00635E9B">
          <w:headerReference w:type="defaul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5422E9" w:rsidRDefault="006574F1" w:rsidP="00635E9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635E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50"/>
        <w:gridCol w:w="1417"/>
        <w:gridCol w:w="851"/>
        <w:gridCol w:w="850"/>
        <w:gridCol w:w="851"/>
        <w:gridCol w:w="850"/>
        <w:gridCol w:w="851"/>
        <w:gridCol w:w="1843"/>
      </w:tblGrid>
      <w:tr w:rsidR="005422E9" w:rsidRPr="005422E9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850" w:type="dxa"/>
            <w:vMerge w:val="restart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vMerge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E95334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E95334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B976A0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B976A0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9F07D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7C750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22E9" w:rsidRPr="005422E9" w:rsidTr="003217FD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0904FD" w:rsidRPr="005422E9" w:rsidRDefault="000904F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50" w:type="dxa"/>
            <w:shd w:val="clear" w:color="auto" w:fill="auto"/>
          </w:tcPr>
          <w:p w:rsidR="00635E9B" w:rsidRDefault="00860CF1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5422E9" w:rsidRDefault="000904FD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0904F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904F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550589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тыс. руб./10 тыс. чел.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6C29D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C29D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8A7DE6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635E9B">
              <w:rPr>
                <w:rFonts w:ascii="Times New Roman" w:hAnsi="Times New Roman"/>
                <w:sz w:val="20"/>
                <w:szCs w:val="20"/>
              </w:rPr>
              <w:t>,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на 10 тыс. населения, тыс. руб./10 тыс. чел. 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6A240A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A240A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36619A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>общем объеме капитальных вложений в системы тепло-, водоснабжения и водоотведения,%</w:t>
            </w:r>
          </w:p>
        </w:tc>
        <w:tc>
          <w:tcPr>
            <w:tcW w:w="1417" w:type="dxa"/>
            <w:shd w:val="clear" w:color="000000" w:fill="FFFFFF"/>
          </w:tcPr>
          <w:p w:rsidR="00AB1E71" w:rsidRPr="005422E9" w:rsidRDefault="001119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AB1E71" w:rsidRPr="005422E9" w:rsidRDefault="003A402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00293B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00293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0293B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A502EA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5C557F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850" w:type="dxa"/>
            <w:shd w:val="clear" w:color="auto" w:fill="auto"/>
            <w:hideMark/>
          </w:tcPr>
          <w:p w:rsidR="00126F76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C557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52485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C064E3" w:rsidRPr="005422E9" w:rsidRDefault="0052485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2485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плива и электрической энергии (в том числе относящихся </w:t>
            </w:r>
          </w:p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 перевозке на котором осуществляется муниципальным образованием, в отношении которых проведены мероприятия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и муниципальных учреждений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850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в многоквартирных домах, т.у.т.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53788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93A88" w:rsidRPr="005422E9" w:rsidRDefault="00593A88" w:rsidP="00635E9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635E9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635E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DF34D6" w:rsidRPr="005422E9" w:rsidRDefault="00DF34D6" w:rsidP="00635E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117"/>
        <w:gridCol w:w="1817"/>
        <w:gridCol w:w="2126"/>
        <w:gridCol w:w="939"/>
        <w:gridCol w:w="1026"/>
        <w:gridCol w:w="1026"/>
        <w:gridCol w:w="1026"/>
        <w:gridCol w:w="936"/>
        <w:gridCol w:w="936"/>
      </w:tblGrid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89" w:type="dxa"/>
            <w:gridSpan w:val="6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транспортного средства (мусоровоз)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я для подвоза воды СП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Сибирский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п. Красноленинский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, д. Шапш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, с. Кышик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я</w:t>
            </w:r>
            <w:r w:rsidR="00C30D64">
              <w:rPr>
                <w:rFonts w:ascii="Times New Roman" w:hAnsi="Times New Roman"/>
                <w:sz w:val="18"/>
                <w:szCs w:val="18"/>
              </w:rPr>
              <w:t xml:space="preserve"> (Пикап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овышение качества питьевой воды </w:t>
            </w:r>
          </w:p>
          <w:p w:rsidR="007F30F6" w:rsidRPr="00676B4B" w:rsidRDefault="00635E9B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казатели</w:t>
            </w:r>
            <w:r w:rsidR="007F30F6" w:rsidRPr="00676B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30F6" w:rsidRPr="007F30F6">
              <w:rPr>
                <w:rFonts w:ascii="Times New Roman" w:hAnsi="Times New Roman"/>
                <w:sz w:val="18"/>
                <w:szCs w:val="18"/>
              </w:rPr>
              <w:t>2, 10,11,13,14</w:t>
            </w:r>
            <w:r w:rsidR="007F30F6" w:rsidRPr="00676B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 369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5 005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7 306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п. Горноправ</w:t>
            </w:r>
            <w:r>
              <w:rPr>
                <w:rFonts w:ascii="Times New Roman" w:hAnsi="Times New Roman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</w:t>
            </w:r>
            <w:r w:rsidR="00A06469" w:rsidRPr="00A06469">
              <w:rPr>
                <w:rFonts w:ascii="Times New Roman" w:hAnsi="Times New Roman"/>
                <w:sz w:val="18"/>
                <w:szCs w:val="18"/>
              </w:rPr>
              <w:t>3, 4, 10-14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6 30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0 156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552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48 25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99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 047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 158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 776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87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одоотведения и подготовку к осенне-зимнему периоду жилищно-коммунального комплекс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</w:t>
            </w:r>
            <w:r>
              <w:rPr>
                <w:rFonts w:ascii="Times New Roman" w:hAnsi="Times New Roman"/>
                <w:sz w:val="18"/>
                <w:szCs w:val="18"/>
              </w:rPr>
              <w:t>о образования Ханты-Мансийский район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0 916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51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 061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921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9 104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д. Ярки Ханты-Мансийск</w:t>
            </w:r>
            <w:r>
              <w:rPr>
                <w:rFonts w:ascii="Times New Roman" w:hAnsi="Times New Roman"/>
                <w:sz w:val="18"/>
                <w:szCs w:val="18"/>
              </w:rPr>
              <w:t>ий район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</w:t>
            </w:r>
          </w:p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 1300 м3/сутки до 2000 м3/сутки,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-ой этап 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Водозабор с водоочистными сооружениями и сетями водопровода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. 2 очередь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индивидуальной застройки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д. Шапш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635E9B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F30F6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>
              <w:rPr>
                <w:rFonts w:ascii="Times New Roman" w:hAnsi="Times New Roman"/>
                <w:sz w:val="18"/>
                <w:szCs w:val="18"/>
              </w:rPr>
              <w:t>м пожарных гидрантов в д. Шапш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сметной документации объекта «Инженерные сети (сети водоснабжения)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. Цингалы Ханты-Мансийского район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</w:t>
            </w:r>
          </w:p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 водоразборными колонками </w:t>
            </w:r>
          </w:p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в п. Сибирский от ВОС по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ул. Центральная до школы-сад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: п. Луговской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635E9B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F30F6"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доотведения при подготовке к осенне-зимнему периоду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1.3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Расходы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на обеспечение исполнения 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ых функций (показатели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5 844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77 816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4 646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9 450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3 192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6 39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4 62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0 222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52 443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2 925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5 729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43 950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 698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сжиженного газа по социально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ориентированным тарифам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уровня платы населения на терр</w:t>
            </w:r>
            <w:r w:rsidR="000435CD">
              <w:rPr>
                <w:rFonts w:ascii="Times New Roman" w:hAnsi="Times New Roman"/>
                <w:sz w:val="18"/>
                <w:szCs w:val="18"/>
              </w:rPr>
              <w:t>итории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5 499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3 28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9 299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9 972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недополученных доходов организациям, осуществляющим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,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госбережения (показатели 1.1 – 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8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76B4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9309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егули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ние цен (тарифов), направленно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е на стимулирова</w:t>
            </w:r>
            <w:r w:rsidR="00CF07E4">
              <w:rPr>
                <w:rFonts w:ascii="Times New Roman" w:hAnsi="Times New Roman"/>
                <w:color w:val="000000"/>
                <w:sz w:val="18"/>
                <w:szCs w:val="18"/>
              </w:rPr>
              <w:t>ни</w:t>
            </w:r>
            <w:r w:rsidR="009309AB">
              <w:rPr>
                <w:rFonts w:ascii="Times New Roman" w:hAnsi="Times New Roman"/>
                <w:color w:val="000000"/>
                <w:sz w:val="18"/>
                <w:szCs w:val="18"/>
              </w:rPr>
              <w:t>е энергосбережения и повышения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</w:t>
            </w: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676B4B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(показатель 9)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440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0 216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лагоустройство придомовых территорий и междворовых проездов мкр. Победы (ул. Победы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5А, </w:t>
            </w:r>
          </w:p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ул. Победы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4А, ул. Победы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8, </w:t>
            </w:r>
          </w:p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ул. Побе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9, ул. Победы,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10)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136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136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2 026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9 802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244:H250"/>
            <w:r w:rsidRPr="00676B4B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796 187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2 994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46 789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70 440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4 23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22 406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7 643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5 199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72 255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2 630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0 150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13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shd w:val="clear" w:color="auto" w:fill="auto"/>
            <w:noWrap/>
            <w:hideMark/>
          </w:tcPr>
          <w:p w:rsidR="007F30F6" w:rsidRPr="00676B4B" w:rsidRDefault="000435CD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2 265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5 152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 67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 55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613 921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87 841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5 009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30 845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4 638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79 735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52 086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3 419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64 431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4 806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</w:t>
            </w: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льских поселений района </w:t>
            </w:r>
          </w:p>
        </w:tc>
        <w:tc>
          <w:tcPr>
            <w:tcW w:w="939" w:type="dxa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lastRenderedPageBreak/>
              <w:t>414,0</w:t>
            </w:r>
          </w:p>
        </w:tc>
        <w:tc>
          <w:tcPr>
            <w:tcW w:w="0" w:type="auto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shd w:val="clear" w:color="auto" w:fill="auto"/>
            <w:noWrap/>
            <w:hideMark/>
          </w:tcPr>
          <w:p w:rsidR="007F30F6" w:rsidRPr="00676B4B" w:rsidRDefault="000435CD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(департамент строительства, архитектуры </w:t>
            </w:r>
          </w:p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и ЖКХ)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455 195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0 990,6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97 767,3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 028 23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32 033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24 73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98 957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6 177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9 42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1 6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1 740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Pr="00676B4B" w:rsidRDefault="007F30F6" w:rsidP="0004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</w:t>
            </w:r>
            <w:r w:rsidR="000435CD">
              <w:rPr>
                <w:rFonts w:ascii="Times New Roman" w:hAnsi="Times New Roman"/>
                <w:sz w:val="18"/>
                <w:szCs w:val="18"/>
              </w:rPr>
              <w:t>ства, архитектуры и ЖКХ (МКУ «УКС</w:t>
            </w:r>
            <w:r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8 92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83 931,1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22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9 595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69 32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4 33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5 02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34 47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6 602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3 242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)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6B4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39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2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72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F30F6" w:rsidRPr="00676B4B" w:rsidTr="00DF34D6">
        <w:trPr>
          <w:trHeight w:val="20"/>
        </w:trPr>
        <w:tc>
          <w:tcPr>
            <w:tcW w:w="6101" w:type="dxa"/>
            <w:gridSpan w:val="3"/>
            <w:vMerge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30F6" w:rsidRPr="00676B4B" w:rsidRDefault="007F30F6" w:rsidP="00635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30F6" w:rsidRPr="00676B4B" w:rsidRDefault="007F30F6" w:rsidP="0063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B4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B05A9" w:rsidRPr="005422E9" w:rsidRDefault="005B05A9" w:rsidP="00635E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635E9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635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5422E9" w:rsidRDefault="007754AA" w:rsidP="00635E9B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5422E9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5422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1D256E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5422E9" w:rsidRDefault="007C6165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5422E9" w:rsidRDefault="007C6165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1D256E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5422E9" w:rsidRDefault="009E4B64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5422E9" w:rsidRDefault="002A48E8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5422E9" w:rsidRDefault="009E4B64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593A88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12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5422E9" w:rsidRDefault="00955ED0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7E3BE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5422E9" w:rsidRDefault="00955ED0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5422E9" w:rsidRDefault="00955ED0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2B65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5422E9" w:rsidRDefault="002B65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7E3BE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5422E9" w:rsidRDefault="002B65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7E3BE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5422E9" w:rsidRDefault="002B65A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7E3BE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5422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051EEF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-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5422E9" w:rsidRDefault="009349F8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753,6 м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701156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-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5422E9" w:rsidRDefault="0070115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5422E9" w:rsidRDefault="002B791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5422E9" w:rsidRDefault="001540B9" w:rsidP="0063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Водозабор с водоочистными сооружениями и сетями водопровода в п. Горноправдинске Ханты-Мансийского района</w:t>
            </w:r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7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5422E9" w:rsidRDefault="00ED1647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100 м3/сут.</w:t>
            </w:r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63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635E9B">
          <w:headerReference w:type="default" r:id="rId10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635E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</w:t>
      </w:r>
      <w:r w:rsidRPr="005422E9"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Pr="005422E9" w:rsidRDefault="00005918" w:rsidP="00635E9B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3B4559" w:rsidP="00635E9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  4.</w:t>
      </w:r>
    </w:p>
    <w:p w:rsidR="00005918" w:rsidRPr="005422E9" w:rsidRDefault="00005918" w:rsidP="00635E9B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Pr="005422E9" w:rsidRDefault="00C662D0" w:rsidP="00635E9B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 xml:space="preserve">Скамья </w:t>
      </w:r>
      <w:r w:rsidR="000435CD">
        <w:rPr>
          <w:rFonts w:ascii="Times New Roman" w:hAnsi="Times New Roman"/>
          <w:bCs/>
          <w:sz w:val="28"/>
          <w:szCs w:val="28"/>
        </w:rPr>
        <w:t xml:space="preserve">– </w:t>
      </w:r>
      <w:r w:rsidR="00005918"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005918" w:rsidRPr="005422E9" w:rsidRDefault="00C662D0" w:rsidP="00635E9B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 xml:space="preserve">Урна </w:t>
      </w:r>
      <w:r w:rsidR="000435CD">
        <w:rPr>
          <w:rFonts w:ascii="Times New Roman" w:hAnsi="Times New Roman"/>
          <w:bCs/>
          <w:sz w:val="28"/>
          <w:szCs w:val="28"/>
        </w:rPr>
        <w:t xml:space="preserve">– </w:t>
      </w:r>
      <w:r w:rsidR="00005918"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005918" w:rsidRPr="005422E9" w:rsidRDefault="00C662D0" w:rsidP="00635E9B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 xml:space="preserve">Паровозик-горка </w:t>
      </w:r>
      <w:r w:rsidR="000435CD">
        <w:rPr>
          <w:rFonts w:ascii="Times New Roman" w:hAnsi="Times New Roman"/>
          <w:bCs/>
          <w:sz w:val="28"/>
          <w:szCs w:val="28"/>
        </w:rPr>
        <w:t xml:space="preserve">– </w:t>
      </w:r>
      <w:r w:rsidR="00005918" w:rsidRPr="005422E9">
        <w:rPr>
          <w:rFonts w:ascii="Times New Roman" w:hAnsi="Times New Roman"/>
          <w:bCs/>
          <w:sz w:val="28"/>
          <w:szCs w:val="28"/>
        </w:rPr>
        <w:t>1</w:t>
      </w:r>
      <w:r w:rsidR="000435CD">
        <w:rPr>
          <w:rFonts w:ascii="Times New Roman" w:hAnsi="Times New Roman"/>
          <w:bCs/>
          <w:sz w:val="28"/>
          <w:szCs w:val="28"/>
        </w:rPr>
        <w:t xml:space="preserve"> </w:t>
      </w:r>
      <w:r w:rsidR="00005918" w:rsidRPr="005422E9">
        <w:rPr>
          <w:rFonts w:ascii="Times New Roman" w:hAnsi="Times New Roman"/>
          <w:bCs/>
          <w:sz w:val="28"/>
          <w:szCs w:val="28"/>
        </w:rPr>
        <w:t>шт.</w:t>
      </w:r>
    </w:p>
    <w:p w:rsidR="00005918" w:rsidRPr="005422E9" w:rsidRDefault="00C662D0" w:rsidP="00635E9B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 xml:space="preserve">Песочница </w:t>
      </w:r>
      <w:r w:rsidR="000435CD">
        <w:rPr>
          <w:rFonts w:ascii="Times New Roman" w:hAnsi="Times New Roman"/>
          <w:bCs/>
          <w:sz w:val="28"/>
          <w:szCs w:val="28"/>
        </w:rPr>
        <w:t xml:space="preserve">– </w:t>
      </w:r>
      <w:r w:rsidR="00005918" w:rsidRPr="005422E9">
        <w:rPr>
          <w:rFonts w:ascii="Times New Roman" w:hAnsi="Times New Roman"/>
          <w:bCs/>
          <w:sz w:val="28"/>
          <w:szCs w:val="28"/>
        </w:rPr>
        <w:t>1 шт.</w:t>
      </w:r>
    </w:p>
    <w:p w:rsidR="00005918" w:rsidRPr="005422E9" w:rsidRDefault="00005918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635E9B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635E9B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635E9B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635E9B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635E9B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635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635E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.</w:t>
      </w:r>
      <w:r w:rsidR="003B52C8" w:rsidRPr="005422E9">
        <w:rPr>
          <w:rFonts w:ascii="Times New Roman" w:hAnsi="Times New Roman"/>
          <w:sz w:val="28"/>
          <w:szCs w:val="28"/>
        </w:rPr>
        <w:t>».</w:t>
      </w:r>
    </w:p>
    <w:p w:rsidR="00E42B77" w:rsidRPr="005422E9" w:rsidRDefault="00E42B77" w:rsidP="00635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5422E9" w:rsidRDefault="00E42B77" w:rsidP="00635E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5422E9" w:rsidRDefault="00E42B77" w:rsidP="00635E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635E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5E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635E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5422E9">
        <w:rPr>
          <w:rFonts w:ascii="Times New Roman" w:hAnsi="Times New Roman"/>
          <w:sz w:val="28"/>
          <w:szCs w:val="28"/>
        </w:rPr>
        <w:t xml:space="preserve">          </w:t>
      </w:r>
      <w:r w:rsidRPr="005422E9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    К.Р.</w:t>
      </w:r>
      <w:r w:rsidRPr="005422E9">
        <w:rPr>
          <w:rFonts w:ascii="Times New Roman" w:hAnsi="Times New Roman"/>
          <w:sz w:val="28"/>
          <w:szCs w:val="28"/>
        </w:rPr>
        <w:t>Минулин</w:t>
      </w:r>
    </w:p>
    <w:sectPr w:rsidR="00E42B77" w:rsidRPr="005422E9" w:rsidSect="00633FD0">
      <w:type w:val="nextColumn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48" w:rsidRDefault="00690048">
      <w:pPr>
        <w:spacing w:after="0" w:line="240" w:lineRule="auto"/>
      </w:pPr>
      <w:r>
        <w:separator/>
      </w:r>
    </w:p>
  </w:endnote>
  <w:endnote w:type="continuationSeparator" w:id="0">
    <w:p w:rsidR="00690048" w:rsidRDefault="0069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48" w:rsidRDefault="00690048">
      <w:pPr>
        <w:spacing w:after="0" w:line="240" w:lineRule="auto"/>
      </w:pPr>
      <w:r>
        <w:separator/>
      </w:r>
    </w:p>
  </w:footnote>
  <w:footnote w:type="continuationSeparator" w:id="0">
    <w:p w:rsidR="00690048" w:rsidRDefault="0069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9B" w:rsidRPr="00F17594" w:rsidRDefault="00635E9B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C42EC9">
      <w:rPr>
        <w:rFonts w:ascii="Times New Roman" w:hAnsi="Times New Roman"/>
        <w:noProof/>
        <w:sz w:val="24"/>
        <w:szCs w:val="24"/>
      </w:rPr>
      <w:t>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9B" w:rsidRDefault="00635E9B">
    <w:pPr>
      <w:pStyle w:val="aa"/>
      <w:jc w:val="center"/>
    </w:pPr>
  </w:p>
  <w:p w:rsidR="00635E9B" w:rsidRPr="00F17594" w:rsidRDefault="00635E9B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C42EC9">
      <w:rPr>
        <w:rFonts w:ascii="Times New Roman" w:hAnsi="Times New Roman"/>
        <w:noProof/>
        <w:sz w:val="24"/>
        <w:szCs w:val="24"/>
      </w:rPr>
      <w:t>2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5CD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132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5F1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96491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197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998"/>
    <w:rsid w:val="004D52C7"/>
    <w:rsid w:val="004D5756"/>
    <w:rsid w:val="004D5CCC"/>
    <w:rsid w:val="004D65F4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4852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2E9"/>
    <w:rsid w:val="00542432"/>
    <w:rsid w:val="00543A2D"/>
    <w:rsid w:val="0054408B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5E9B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90048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09D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5B49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9AB"/>
    <w:rsid w:val="00930E85"/>
    <w:rsid w:val="0093114E"/>
    <w:rsid w:val="009318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5258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2C41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4FC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2EC9"/>
    <w:rsid w:val="00C43144"/>
    <w:rsid w:val="00C43EBF"/>
    <w:rsid w:val="00C4427B"/>
    <w:rsid w:val="00C442DE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4C5B"/>
    <w:rsid w:val="00C55CA8"/>
    <w:rsid w:val="00C55CEF"/>
    <w:rsid w:val="00C56CD6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412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7E4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2D39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D0C"/>
    <w:rsid w:val="00D93D64"/>
    <w:rsid w:val="00D94168"/>
    <w:rsid w:val="00D9448A"/>
    <w:rsid w:val="00D94B85"/>
    <w:rsid w:val="00D94B8A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2D17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801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45237-DB56-49EC-A1F1-18A345A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E8E-1625-4139-8AA7-8D60D99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2</Pages>
  <Words>12463</Words>
  <Characters>7104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6</cp:revision>
  <cp:lastPrinted>2018-07-09T11:45:00Z</cp:lastPrinted>
  <dcterms:created xsi:type="dcterms:W3CDTF">2018-06-15T11:37:00Z</dcterms:created>
  <dcterms:modified xsi:type="dcterms:W3CDTF">2018-07-11T10:01:00Z</dcterms:modified>
</cp:coreProperties>
</file>